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BB76" w14:textId="3BB09AF8" w:rsidR="00F17E84" w:rsidRDefault="002A67EA">
      <w:pPr>
        <w:rPr>
          <w:rFonts w:hint="eastAsia"/>
        </w:rPr>
      </w:pPr>
      <w:r>
        <w:rPr>
          <w:noProof/>
        </w:rPr>
        <w:drawing>
          <wp:inline distT="0" distB="0" distL="0" distR="0" wp14:anchorId="0015EC18" wp14:editId="6F84872D">
            <wp:extent cx="5864772" cy="3298864"/>
            <wp:effectExtent l="0" t="0" r="3175" b="0"/>
            <wp:docPr id="9777434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43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0304" cy="33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BF7" w14:textId="01051915" w:rsidR="00FB4811" w:rsidRDefault="002A67EA" w:rsidP="002A67EA">
      <w:pPr>
        <w:rPr>
          <w:rFonts w:hint="eastAsia"/>
        </w:rPr>
      </w:pPr>
      <w:r>
        <w:rPr>
          <w:noProof/>
        </w:rPr>
        <w:drawing>
          <wp:inline distT="0" distB="0" distL="0" distR="0" wp14:anchorId="327C4DAF" wp14:editId="270FA97D">
            <wp:extent cx="5912069" cy="4433769"/>
            <wp:effectExtent l="0" t="0" r="0" b="5080"/>
            <wp:docPr id="783992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92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048" cy="44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D21839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77777777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D21839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D21839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D21839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D21839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D21839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40C97F9A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397F6B" w14:textId="0234FB2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sectPr w:rsidR="00357839" w:rsidRPr="00357839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A67EA"/>
    <w:rsid w:val="002D2E6A"/>
    <w:rsid w:val="00357839"/>
    <w:rsid w:val="0036097D"/>
    <w:rsid w:val="003A0CAF"/>
    <w:rsid w:val="003B1C74"/>
    <w:rsid w:val="003F11BB"/>
    <w:rsid w:val="00425051"/>
    <w:rsid w:val="00457A6D"/>
    <w:rsid w:val="00484CB5"/>
    <w:rsid w:val="004E0E68"/>
    <w:rsid w:val="00501026"/>
    <w:rsid w:val="00517964"/>
    <w:rsid w:val="00533A3B"/>
    <w:rsid w:val="00561504"/>
    <w:rsid w:val="006000D3"/>
    <w:rsid w:val="00652082"/>
    <w:rsid w:val="0068475A"/>
    <w:rsid w:val="006D75C4"/>
    <w:rsid w:val="007114EB"/>
    <w:rsid w:val="00755311"/>
    <w:rsid w:val="00762337"/>
    <w:rsid w:val="007C2670"/>
    <w:rsid w:val="007E61E9"/>
    <w:rsid w:val="008A0139"/>
    <w:rsid w:val="008B10D2"/>
    <w:rsid w:val="00911F54"/>
    <w:rsid w:val="00915D7B"/>
    <w:rsid w:val="00933F7E"/>
    <w:rsid w:val="009721BB"/>
    <w:rsid w:val="009A5B55"/>
    <w:rsid w:val="009B2751"/>
    <w:rsid w:val="009C43D3"/>
    <w:rsid w:val="00A71A67"/>
    <w:rsid w:val="00A72EC0"/>
    <w:rsid w:val="00A97A33"/>
    <w:rsid w:val="00AA3333"/>
    <w:rsid w:val="00B53E36"/>
    <w:rsid w:val="00BF29DA"/>
    <w:rsid w:val="00C327BB"/>
    <w:rsid w:val="00C41A4F"/>
    <w:rsid w:val="00C47030"/>
    <w:rsid w:val="00C61B1F"/>
    <w:rsid w:val="00D21839"/>
    <w:rsid w:val="00D265DF"/>
    <w:rsid w:val="00DE7B5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D4D9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23</cp:revision>
  <dcterms:created xsi:type="dcterms:W3CDTF">2023-11-27T08:14:00Z</dcterms:created>
  <dcterms:modified xsi:type="dcterms:W3CDTF">2025-04-28T06:40:00Z</dcterms:modified>
</cp:coreProperties>
</file>